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DE7A60" w:rsidTr="001E289B">
        <w:tc>
          <w:tcPr>
            <w:tcW w:w="4785" w:type="dxa"/>
          </w:tcPr>
          <w:p w:rsidR="00DE7A60" w:rsidRPr="001E289B" w:rsidRDefault="00F04A66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мп</w:t>
            </w:r>
          </w:p>
          <w:p w:rsidR="001E289B" w:rsidRPr="001E289B" w:rsidRDefault="008D0D9C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E289B"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ии</w:t>
            </w: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    от _____</w:t>
            </w:r>
          </w:p>
        </w:tc>
        <w:tc>
          <w:tcPr>
            <w:tcW w:w="4254" w:type="dxa"/>
          </w:tcPr>
          <w:p w:rsidR="00DE7A60" w:rsidRPr="00DE7A60" w:rsidRDefault="00DE7A60" w:rsidP="00DE7A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у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го края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у А.М.</w:t>
            </w:r>
          </w:p>
        </w:tc>
      </w:tr>
    </w:tbl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E7FE8">
        <w:rPr>
          <w:rFonts w:ascii="Times New Roman" w:eastAsia="Calibri" w:hAnsi="Times New Roman" w:cs="Times New Roman"/>
          <w:bCs/>
          <w:sz w:val="28"/>
          <w:szCs w:val="28"/>
        </w:rPr>
        <w:t>Уважаемый Александр Михайлович!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4A10" w:rsidRDefault="00F04A10" w:rsidP="00F04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0E7FE8" w:rsidRPr="000E7FE8">
        <w:rPr>
          <w:rFonts w:ascii="Times New Roman" w:eastAsia="Calibri" w:hAnsi="Times New Roman" w:cs="Times New Roman"/>
          <w:sz w:val="28"/>
          <w:szCs w:val="28"/>
        </w:rPr>
        <w:t>одатайству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0E7FE8" w:rsidRPr="000E7FE8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F44AA5">
        <w:rPr>
          <w:rFonts w:ascii="Times New Roman" w:eastAsia="Calibri" w:hAnsi="Times New Roman" w:cs="Times New Roman"/>
          <w:sz w:val="28"/>
          <w:szCs w:val="28"/>
        </w:rPr>
        <w:t xml:space="preserve"> согласов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едставлении к награждению </w:t>
      </w:r>
      <w:r w:rsidR="00F44AA5" w:rsidRPr="000E7FE8">
        <w:rPr>
          <w:rFonts w:ascii="Times New Roman" w:eastAsia="Calibri" w:hAnsi="Times New Roman" w:cs="Times New Roman"/>
          <w:sz w:val="28"/>
          <w:szCs w:val="28"/>
        </w:rPr>
        <w:t xml:space="preserve">Ф.И.О., должность </w:t>
      </w:r>
      <w:r w:rsidR="00F44A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лностью, без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сокращений в соответствии с записью в трудовой книжке</w:t>
      </w:r>
      <w:r w:rsidR="00580E6C" w:rsidRPr="00580E6C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F44AA5" w:rsidRPr="00580E6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F38CF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="003F38CF" w:rsidRPr="000E7FE8">
        <w:rPr>
          <w:rFonts w:ascii="Times New Roman" w:eastAsia="Calibri" w:hAnsi="Times New Roman" w:cs="Times New Roman"/>
          <w:i/>
          <w:sz w:val="28"/>
          <w:szCs w:val="28"/>
        </w:rPr>
        <w:t>указать вид награды</w:t>
      </w:r>
      <w:r w:rsidR="003F38C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3F38CF" w:rsidRPr="000E7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7FE8" w:rsidRPr="000E7FE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E7FE8"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>(у</w:t>
      </w:r>
      <w:r w:rsidR="00F44AA5">
        <w:rPr>
          <w:rFonts w:ascii="Times New Roman" w:eastAsia="Calibri" w:hAnsi="Times New Roman" w:cs="Times New Roman"/>
          <w:i/>
          <w:iCs/>
          <w:sz w:val="28"/>
          <w:szCs w:val="28"/>
        </w:rPr>
        <w:t>казать основание к награждению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04A10" w:rsidRDefault="00F04A10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04A10" w:rsidRPr="000E7FE8" w:rsidRDefault="00F04A10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Приложение: документы к награждению на _____л. в 1 экз. </w:t>
      </w:r>
      <w:bookmarkStart w:id="0" w:name="_GoBack"/>
      <w:bookmarkEnd w:id="0"/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D0D9C">
        <w:rPr>
          <w:rFonts w:ascii="Times New Roman" w:eastAsia="Calibri" w:hAnsi="Times New Roman" w:cs="Times New Roman"/>
          <w:bCs/>
          <w:sz w:val="28"/>
          <w:szCs w:val="28"/>
        </w:rPr>
        <w:t>Должность руководителя</w:t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_________________       _______________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E7FE8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ОГЛАСОВАНО: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Глава муниципального образования </w:t>
      </w: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_____________________             _______________________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«_____» ____________20____ г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Руководитель </w:t>
      </w:r>
      <w:proofErr w:type="gramStart"/>
      <w:r w:rsidRPr="000E7FE8">
        <w:rPr>
          <w:rFonts w:ascii="Times New Roman" w:eastAsia="Calibri" w:hAnsi="Times New Roman" w:cs="Times New Roman"/>
          <w:sz w:val="20"/>
          <w:szCs w:val="20"/>
        </w:rPr>
        <w:t>исполнительного</w:t>
      </w:r>
      <w:proofErr w:type="gramEnd"/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органа Забайкальского края                          </w:t>
      </w: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_____________________             ________________________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                          </w:t>
      </w: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 «_____» ____________20____ г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9541D1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меститель п</w:t>
      </w:r>
      <w:r w:rsidR="000E7FE8" w:rsidRPr="000E7FE8">
        <w:rPr>
          <w:rFonts w:ascii="Times New Roman" w:eastAsia="Calibri" w:hAnsi="Times New Roman" w:cs="Times New Roman"/>
          <w:sz w:val="20"/>
          <w:szCs w:val="20"/>
        </w:rPr>
        <w:t xml:space="preserve">редседателя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Правительства Забайкальского края            </w:t>
      </w: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_____________________             ________________________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                                    </w:t>
      </w: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(подпись)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«_____» ____________20____ г. </w:t>
      </w: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FE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 контактный телефон</w:t>
      </w:r>
    </w:p>
    <w:p w:rsidR="000E7FE8" w:rsidRPr="000E7FE8" w:rsidRDefault="000E7FE8" w:rsidP="000E7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E7FE8" w:rsidRPr="000E7FE8" w:rsidSect="00927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27B"/>
    <w:rsid w:val="000A7AF7"/>
    <w:rsid w:val="000E7FE8"/>
    <w:rsid w:val="001A6372"/>
    <w:rsid w:val="001E289B"/>
    <w:rsid w:val="0020427B"/>
    <w:rsid w:val="0020452F"/>
    <w:rsid w:val="003F38CF"/>
    <w:rsid w:val="00580E6C"/>
    <w:rsid w:val="00687457"/>
    <w:rsid w:val="006C1817"/>
    <w:rsid w:val="0071048E"/>
    <w:rsid w:val="008D0D9C"/>
    <w:rsid w:val="00927CBF"/>
    <w:rsid w:val="009541D1"/>
    <w:rsid w:val="00A44FE8"/>
    <w:rsid w:val="00CC1BDD"/>
    <w:rsid w:val="00DE7A60"/>
    <w:rsid w:val="00F04A10"/>
    <w:rsid w:val="00F04A66"/>
    <w:rsid w:val="00F4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0A7A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0A7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8B04-998E-4432-8F66-C100D372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а</dc:creator>
  <cp:keywords/>
  <dc:description/>
  <cp:lastModifiedBy>Шестернина</cp:lastModifiedBy>
  <cp:revision>14</cp:revision>
  <cp:lastPrinted>2021-06-08T23:58:00Z</cp:lastPrinted>
  <dcterms:created xsi:type="dcterms:W3CDTF">2021-06-06T05:49:00Z</dcterms:created>
  <dcterms:modified xsi:type="dcterms:W3CDTF">2023-01-13T05:39:00Z</dcterms:modified>
</cp:coreProperties>
</file>